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7b6516-b523-4349-bfb7-14e30ce896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f858d5-8961-483d-8cd9-2709a173a0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7f825a-20ae-48b3-8e7a-5b652c83bde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622257-1165-4dce-9232-58eee63190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36e907-a6fb-4816-b8ba-0b63ad765e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d865e7b-f52b-4161-be6d-de2254417a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3b4fc1-a9f0-4acc-b728-faf09a8b58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ce46ae-3a1f-4fdc-931a-77283929ef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d6878f-f38a-4e90-8a5e-95b034471e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d15e58-a27b-4809-8cee-b6527b1289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ea6a82-1043-40aa-99a9-df9794b8a4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ebe4cc-d27f-4b10-8347-7155b5e824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46bcf8-245b-4ff2-a60a-5942b9c9e8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ea8b26-ef77-4b19-8ffd-468f6e971a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07576e0-e16a-4e4c-8677-0bc8f4f974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dd7893-0157-4a62-8483-2a73a83ad8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ca64a9-4865-46be-91ac-4106314249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d22a423-5108-496f-b5d5-bfbb73cbd21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a5a521-671e-4abf-a9e7-999bf66ef3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0a6b14-99bc-436e-b862-455310f15d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be6a9e-447e-4ab0-b1e2-a19befb6b9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9fab68-3222-42d6-9401-a75d23e8c7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baca40-990e-481d-9f88-d8380a1c2d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f6595c6-7142-405a-8aef-d9f20b553e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f7309a-e0d7-414d-b5c6-3b82dae5499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1f28e5-cd03-4642-abd0-51fe9b75bd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bbe558-2b1d-4188-a773-f362805f35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08b608-1049-4487-9c35-ae54f2f8212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ee4e48-9463-41f9-a94a-ccb0587752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36e907-a6fb-4816-b8ba-0b63ad765e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350720-6293-4cfd-8576-e9fd6784e5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6fd86d-900e-4471-8df8-4ca24d3e5b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85cf1e-6be2-4d06-a503-efa487d45e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0b6fc0-afbf-4925-9216-3990719075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4fc5fe-3664-43d9-9177-f732793565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917537-5434-4b35-a06a-20a8a236d4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44d114-f4f1-4e27-9246-2b9f5091cb7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5538f56-9220-48d8-bbc1-6fec504cc4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f56808-fc39-48c5-9f40-d50c00d170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bc2492-2010-45b7-8e56-203814bf82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8207b2-f139-4447-93f7-8cc294719ef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086407-cc83-4382-b4f0-8d21813c4d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f9b51e-a061-4d79-b180-55ca59da1e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8c9640-64bc-43ca-9aef-1666bd9ebc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760834-ab84-48de-84d7-1a9e50e36e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8217d2-b433-4e22-8e92-63e463a900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833ab9-e9e2-46a6-94bb-5b168a4320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dec000-b1dc-4e69-91e9-24c9323aa7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da9c30-3243-437a-9c78-396a8e8bac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35cfd9-c819-4bd2-95ad-a0f85e626a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bf81d0-dd08-4c8d-97bb-0aff5dce91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b1971db-f696-4519-93b5-311cc2b240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f8ead0-43cd-4349-8230-f9b64f8122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ebe4cc-d27f-4b10-8347-7155b5e824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2a49eb-eccb-46e4-9be1-77fae608c9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dfcd02-6763-49d6-b624-90c6f91512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bbc3fa-7bfc-4f7f-9183-9a37ed93c9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55b0067-f704-40dd-8323-8c0eed95e7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a1db84-9c37-42ff-a269-d9449bcc66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f114f3-fb8c-465f-986a-c2cb3bd1c1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49770c-a42c-41e3-a326-49f62fa85ca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af3e9b-4c5c-4199-a874-c139e603f6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f9295d-a78d-49e6-95fc-d6c100ef89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805102-c64e-405f-964f-bccadfcf8a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43c64f-bee3-4fe2-a204-068ae91bca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46a7347-1d5b-4fde-9636-bdbe93476c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71a00f-a8d9-412f-a9d6-5308eb7c1d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61d3a2-a811-4ae8-9286-cd7a508513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54d74b-90a5-47cd-88af-09d94367e7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a830e0-3d54-46cf-8342-58034e1e34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4fe220-920b-42d0-8611-fbea56528b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6986cf-43df-493c-b8ca-479778a8f2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34eac6-94b1-4360-a4f7-2d70a8cb10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a830e0-3d54-46cf-8342-58034e1e34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83ef6c-4935-41f4-9dd4-df84d196bd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765a10-ec10-4972-8b8f-1708ef579b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ccc740-fec8-48eb-82f7-5267e1fd56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3b42af-c050-47cc-b0a9-c9544dda1a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4bd23d-af32-471a-bb15-cc3a6f7b59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e291fa-b599-4a1a-a858-035a0914cf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7ffd49c-61ad-40ff-966a-76679aaec9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2d515a-a2b8-44d0-8f95-cb94d4fc25b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06ae6d-d70b-4054-9412-f6771853b1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df08ff-fc5a-44bf-aeed-2efa5f6d3c2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59edb6-3832-4077-a502-5729fb5b08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f12276-a8be-473e-8729-5fe612fb3f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c3760c-c8b5-44ff-bbe9-275cebe0ae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f6e319-5c9b-4383-a077-55ab7d2ad0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46116b-b0b2-44ef-b122-a9ceb7dc3b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53b64d-f690-4907-9af4-649c20ed4d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616f3a-4710-4c0e-a113-f760c096a7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84539f-4daa-4e8d-bb69-5600c28c4e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8888993-b4cf-4c41-8479-a5b6ff42b4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e7f497-113a-4df8-b2fb-2e0d2b6759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78a2b0-3cd4-4c69-a02a-f193d50f9a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2aaaed-de18-47a2-9f73-70fbaef6f7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c2f60a-fe58-4c26-a024-e5b8e03488f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823196-75ab-4535-9489-e3c0e0e652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429972-80b6-45ec-a93f-8a47e2ac76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13227b-353a-44db-8a14-c60b9d8ba19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4ad056-1f41-4dc2-af9b-515d28f0cff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3965f9-6164-4d23-ae03-d3ae255eed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af8d5a8-1ce0-43b5-ae03-91d1dc00e9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1d6d6c-5023-439f-965a-8bbb105d1ff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4fcb5a-970b-4100-8b3c-50c73e8d9c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81ac61-9078-47e3-9ea7-7b5e22a720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fe40e4-9dbe-4036-ac59-b1a4c3d478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6dc991-49d3-47bd-9737-943a529756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36e907-a6fb-4816-b8ba-0b63ad765e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85cc581-680a-4916-b069-5b2239113e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794915-966b-463a-a0e0-9a10d3cdec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e06890-87e0-4798-aa75-8fc37f31aa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f768ec-9a5c-415b-8b29-c4e1ff6e86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5603f2-75d2-4ec5-8683-bcb314b077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90ff05-ddfb-4351-b3b9-3c807f6403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0787aa-9982-4edd-b4e9-154e00adc7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b9f4a5-76e1-40cc-9bdc-825a7315b3b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4a9544-28ab-4bb6-9e83-a899c60407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ebe4cc-d27f-4b10-8347-7155b5e824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a821a4-8831-45d6-95d1-ffab92fa1e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da9c30-3243-437a-9c78-396a8e8bac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71a00f-a8d9-412f-a9d6-5308eb7c1d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f25b2a-658a-44b0-8ef9-a74c8f1feb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e89ab2-87f0-4347-b022-9fabcf0792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5c6b2e-72ed-4378-9eae-8ceac04166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60313e-b4cd-4345-bc35-020b5af572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11a1a8-af31-4c35-b43c-f4caa48c14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2687d4-3b6e-44c0-b729-d00e50f023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0d52dd-522d-4388-96a4-695f32e477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42be6c-4a96-47dc-96ee-436804ce42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3638c6-ef9b-4132-ab22-c94365848cb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68bf84-df4f-4531-95d4-20e8d24f9b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11a1a8-af31-4c35-b43c-f4caa48c14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17b784-9454-451d-99c2-9fb737d3b2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282aa5-9276-492e-b7ed-04b0964c02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b9418b-e45d-4caa-82eb-0b3c52f5d3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627d14-d795-44f0-97db-962ba506c7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ffaa3e-5093-4fe5-aa48-38b71ccc90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b09c99-1f88-43d4-a1f8-27a748b248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0b6d69-6b26-4fa3-b1e6-4bd5779d09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aba076-b276-476d-a564-48ef6842eec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4fec8c-8ee3-452f-a76d-ed7b8b986f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da9c30-3243-437a-9c78-396a8e8bac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1a7477-0718-4899-9ce2-adc285c306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aef96c-0918-44d2-91cb-19d426fa4c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8be1b7-1a44-465a-ae65-51bde0784b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4097fc-63c5-4d42-bcdc-92e0ca9b52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8ed160-8e88-40c0-b217-2dd29e8de4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961417-cc36-46c3-8855-a8fe298dd5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f7b92f-c6b6-4b11-b3c2-81ffaf4cce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e6d3ff-be1c-43b2-96a9-6ecf1548f0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9f5445-8cc7-4e39-9d9f-ca9dd5e0a4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cf58c5-4b2c-45ec-b922-a8ae6c6f9a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0291e9-1c0f-4dc9-8b87-b746b8fc5d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aef96c-0918-44d2-91cb-19d426fa4c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d61f6a-3ba9-4b8a-9bb9-dd138f8f69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3491c0-ce4d-4429-9048-fe1d369d2e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f1549d-0c99-40c1-a3ea-75bb48eb94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93a19f-5004-4883-892a-c768f771b0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e01bbd-13ef-4728-b884-bef6204b8e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d5a890-cce7-4da7-a814-5a78d104fd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14693d-66db-425c-8d87-72a39948f4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e2acd8-1872-4ac3-bd77-71cec33e29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fce86d-e306-480c-9245-a1a1a33733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e56691-f251-45a7-9ed1-39f2751e1bc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361e4d-e668-4d91-aaf2-3e32f4a852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86f5d3-845a-4428-b729-914439e3ed2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5a5dea-3d73-4d37-bd06-4e30d1ff04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06c009-bcf9-4deb-b83f-0007aa805a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bf7f07-071f-4297-bb28-32f33ea9a7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fdc372-1c0e-4708-b98c-7224f209ce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a79270-ea86-454d-8569-d01730545b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7af687-da2c-4999-be13-b79ada565d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9d14fd-a92d-4977-8931-a3cfd06d7d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586dfe-6155-4ca3-9602-2c98845d58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6711bb-910c-4912-be6c-4b62a7f348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ec43d0-c067-4457-94cb-e08241b9c4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bebc36-9945-4a25-80dd-f83e5a53b0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fe9f59-61ec-46b9-82c2-4a68775610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2e6af91-2b2a-4692-b819-533d841ac3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02ee4b-b0dc-4cce-81b3-4a7acd7c2c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dba357-80b1-4eb9-a4ff-f7f3271d62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490aca-9881-4afb-9d8f-7a8e76dd34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392c310-12f3-4c63-ba30-d98e4633e85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c6cc53-1b21-4e20-9e8d-ccb6b24ec7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ca64a9-4865-46be-91ac-4106314249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05772e-7383-4880-be4b-ea2bd436e7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43b107-75ce-4488-a7e3-efedce44d1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4479ba-e764-4523-85f0-9d662384fd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e5e8d2-5e12-440f-a1b9-b583af0dad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2a64087-63b2-4d70-8280-dfbe8fff20b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70e419-ce03-40e6-b780-ccd36fc096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a41205-e876-401f-9920-56f8704c32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8dbd96-2c45-4fc7-9426-ad6380ed58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fa5da8-1e01-45ea-b738-10043aac5b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a8f2d3-34ca-41d1-b65e-012a94c690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b9d81c-c6fb-4d15-9801-c1bfc64e4e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9c45cc-c037-4213-9719-70fd9587b8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dbd634-bc32-4906-b135-295e2327c9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2f71e5-b265-4556-b6ba-b6ab8476e4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8bb9d3-3314-4fa9-b611-6d7191aaf3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166f6a-e7ac-403b-9c0d-50902319f3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f14169-e9c2-4587-871f-a5c2d9d82a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29a6a6-e55a-4e68-b48f-3ac5084aa9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4091112-d63c-456b-a99c-ccf71259b8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680b1f-bd51-4f95-9607-890e6448d2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f8d99e-c46d-455c-b8d5-7acd45dc75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ac64ba-10c6-4084-b467-7bf6efc9d9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4780a3-9bda-4cb3-a995-553ae2ffe9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d2048d-2576-4249-ac94-40c45e387e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ba889a-0016-4880-85bc-a925e95310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79fbc9-508f-4d03-bcf0-d9ff30f59e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9c45cc-c037-4213-9719-70fd9587b8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dbd634-bc32-4906-b135-295e2327c9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8e1c7c-5bb7-4e26-9beb-449444c46dd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c7287e-d9e3-4f57-9810-88e4441a82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c5233a-4694-4381-ae28-a3463aed4c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524139-8c20-452c-a985-92a545a947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0542a9-e61d-4996-a48f-5fd2072c6e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83afa7-77d8-46a5-b09d-ac295f37d7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407f35-eb20-40dd-9d96-b271f6438f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057308-ce93-48b9-bf11-c64d37ed6f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bbc3fa-7bfc-4f7f-9183-9a37ed93c9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085f39-deaf-46c1-919c-8b0119e17e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da9c30-3243-437a-9c78-396a8e8bac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0bc7b2-3abc-4d30-a473-32f1614cf3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41f8cc1-f62c-45f4-9303-8bddb1702c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